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中国  中华诗词复兴奖优秀作品选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中国  中华诗词复兴奖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55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词中国  中华诗词复兴奖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